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6F46" w14:textId="77777777" w:rsidR="00C3235D" w:rsidRPr="006020CD" w:rsidRDefault="00E974E8" w:rsidP="002D249E">
      <w:pPr>
        <w:pStyle w:val="Default"/>
        <w:spacing w:after="20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S648</w:t>
      </w:r>
      <w:r w:rsidR="002627F3" w:rsidRPr="006020CD">
        <w:rPr>
          <w:rFonts w:asciiTheme="minorHAnsi" w:hAnsiTheme="minorHAnsi"/>
          <w:b/>
          <w:bCs/>
        </w:rPr>
        <w:br/>
      </w:r>
      <w:r w:rsidR="00C3235D" w:rsidRPr="006020CD">
        <w:rPr>
          <w:rFonts w:asciiTheme="minorHAnsi" w:hAnsiTheme="minorHAnsi"/>
          <w:b/>
          <w:bCs/>
        </w:rPr>
        <w:t>Assignment</w:t>
      </w:r>
      <w:r w:rsidR="002627F3" w:rsidRPr="006020CD">
        <w:rPr>
          <w:rFonts w:asciiTheme="minorHAnsi" w:hAnsiTheme="minorHAnsi"/>
          <w:b/>
          <w:bCs/>
        </w:rPr>
        <w:t xml:space="preserve"> </w:t>
      </w:r>
      <w:r w:rsidR="00C3235D" w:rsidRPr="006020CD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 xml:space="preserve"> (50 points)</w:t>
      </w:r>
    </w:p>
    <w:p w14:paraId="2163BF53" w14:textId="77777777" w:rsidR="00C3235D" w:rsidRPr="006020CD" w:rsidRDefault="00C3235D" w:rsidP="002D249E">
      <w:pPr>
        <w:pStyle w:val="Default"/>
        <w:spacing w:after="200"/>
        <w:rPr>
          <w:rFonts w:asciiTheme="minorHAnsi" w:hAnsiTheme="minorHAnsi"/>
          <w:b/>
          <w:bCs/>
        </w:rPr>
      </w:pPr>
    </w:p>
    <w:p w14:paraId="0AAFA667" w14:textId="77777777" w:rsidR="002D249E" w:rsidRPr="006020CD" w:rsidRDefault="002D249E" w:rsidP="002D249E">
      <w:pPr>
        <w:pStyle w:val="Default"/>
        <w:spacing w:after="20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In this </w:t>
      </w:r>
      <w:r w:rsidR="00C47093" w:rsidRPr="006020CD">
        <w:rPr>
          <w:rFonts w:asciiTheme="minorHAnsi" w:hAnsiTheme="minorHAnsi"/>
        </w:rPr>
        <w:t>assignment</w:t>
      </w:r>
      <w:r w:rsidRPr="006020CD">
        <w:rPr>
          <w:rFonts w:asciiTheme="minorHAnsi" w:hAnsiTheme="minorHAnsi"/>
        </w:rPr>
        <w:t xml:space="preserve"> your job will be to </w:t>
      </w:r>
      <w:r w:rsidR="00E974E8">
        <w:rPr>
          <w:rFonts w:asciiTheme="minorHAnsi" w:hAnsiTheme="minorHAnsi"/>
        </w:rPr>
        <w:t xml:space="preserve">create a GitHub account, use Visual Studio Code to create a simple web page, and then use GitHub Desktop to push your work to your GitHub account. </w:t>
      </w:r>
      <w:r w:rsidRPr="006020CD">
        <w:rPr>
          <w:rFonts w:asciiTheme="minorHAnsi" w:hAnsiTheme="minorHAnsi"/>
        </w:rPr>
        <w:t xml:space="preserve">To complete </w:t>
      </w:r>
      <w:r w:rsidR="00C47093" w:rsidRPr="006020CD">
        <w:rPr>
          <w:rFonts w:asciiTheme="minorHAnsi" w:hAnsiTheme="minorHAnsi"/>
        </w:rPr>
        <w:t xml:space="preserve">this </w:t>
      </w:r>
      <w:r w:rsidR="00E974E8">
        <w:rPr>
          <w:rFonts w:asciiTheme="minorHAnsi" w:hAnsiTheme="minorHAnsi"/>
        </w:rPr>
        <w:t>assignment</w:t>
      </w:r>
      <w:r w:rsidRPr="006020CD">
        <w:rPr>
          <w:rFonts w:asciiTheme="minorHAnsi" w:hAnsiTheme="minorHAnsi"/>
        </w:rPr>
        <w:t xml:space="preserve">, follow the instructions outlined here: </w:t>
      </w:r>
    </w:p>
    <w:p w14:paraId="0F8F6954" w14:textId="77777777"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reate a GitHub account.</w:t>
      </w:r>
    </w:p>
    <w:p w14:paraId="0BC87FEE" w14:textId="77777777"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Create a folder somewhere on your computer where all of your assignments/repos will be stored. Perhaps something like My Documents &gt; CS648. In that folder you will create all of your repos as Assignment 1, Assignment 2, etc.</w:t>
      </w:r>
    </w:p>
    <w:p w14:paraId="25E07AB8" w14:textId="77777777"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GitHub Desktop to create your first repo (Assignment 1) within the new course folder that you just created. </w:t>
      </w:r>
      <w:r w:rsidRPr="00E974E8">
        <w:rPr>
          <w:rFonts w:asciiTheme="minorHAnsi" w:hAnsiTheme="minorHAnsi"/>
          <w:u w:val="single"/>
        </w:rPr>
        <w:t>Make sure to uncheck the Make Private checkbox and also make sure to include a README.md file</w:t>
      </w:r>
      <w:r>
        <w:rPr>
          <w:rFonts w:asciiTheme="minorHAnsi" w:hAnsiTheme="minorHAnsi"/>
        </w:rPr>
        <w:t>.</w:t>
      </w:r>
    </w:p>
    <w:p w14:paraId="2FD0B398" w14:textId="77777777"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 xml:space="preserve">Open </w:t>
      </w:r>
      <w:r>
        <w:rPr>
          <w:rFonts w:asciiTheme="minorHAnsi" w:hAnsiTheme="minorHAnsi"/>
        </w:rPr>
        <w:t>Visual Studio Code</w:t>
      </w:r>
      <w:r w:rsidRPr="006020CD">
        <w:rPr>
          <w:rFonts w:asciiTheme="minorHAnsi" w:hAnsiTheme="minorHAnsi"/>
        </w:rPr>
        <w:t xml:space="preserve"> and then immediately open the </w:t>
      </w:r>
      <w:r>
        <w:rPr>
          <w:rFonts w:asciiTheme="minorHAnsi" w:hAnsiTheme="minorHAnsi"/>
        </w:rPr>
        <w:t>Assignment 1</w:t>
      </w:r>
      <w:r w:rsidRPr="006020CD">
        <w:rPr>
          <w:rFonts w:asciiTheme="minorHAnsi" w:hAnsiTheme="minorHAnsi"/>
        </w:rPr>
        <w:t xml:space="preserve"> folder</w:t>
      </w:r>
      <w:r w:rsidR="00AB00C5">
        <w:rPr>
          <w:rFonts w:asciiTheme="minorHAnsi" w:hAnsiTheme="minorHAnsi"/>
        </w:rPr>
        <w:t>/repo</w:t>
      </w:r>
      <w:r w:rsidRPr="006020CD">
        <w:rPr>
          <w:rFonts w:asciiTheme="minorHAnsi" w:hAnsiTheme="minorHAnsi"/>
        </w:rPr>
        <w:t xml:space="preserve"> within </w:t>
      </w:r>
      <w:r>
        <w:rPr>
          <w:rFonts w:asciiTheme="minorHAnsi" w:hAnsiTheme="minorHAnsi"/>
        </w:rPr>
        <w:t>VSC</w:t>
      </w:r>
      <w:r w:rsidRPr="006020CD">
        <w:rPr>
          <w:rFonts w:asciiTheme="minorHAnsi" w:hAnsiTheme="minorHAnsi"/>
        </w:rPr>
        <w:t>.</w:t>
      </w:r>
    </w:p>
    <w:p w14:paraId="7486A462" w14:textId="77777777" w:rsidR="00E974E8" w:rsidRPr="006020CD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Create a new HTML file</w:t>
      </w:r>
      <w:r>
        <w:rPr>
          <w:rFonts w:asciiTheme="minorHAnsi" w:hAnsiTheme="minorHAnsi"/>
        </w:rPr>
        <w:t xml:space="preserve"> (index.html) and immediately save it</w:t>
      </w:r>
      <w:r w:rsidRPr="006020CD">
        <w:rPr>
          <w:rFonts w:asciiTheme="minorHAnsi" w:hAnsiTheme="minorHAnsi"/>
        </w:rPr>
        <w:t>.</w:t>
      </w:r>
    </w:p>
    <w:p w14:paraId="6C5D3F75" w14:textId="77777777" w:rsidR="00E974E8" w:rsidRPr="006020CD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6020CD">
        <w:rPr>
          <w:rFonts w:asciiTheme="minorHAnsi" w:hAnsiTheme="minorHAnsi"/>
        </w:rPr>
        <w:t>Add all the necessary HTML5 code to your web page</w:t>
      </w:r>
      <w:r>
        <w:rPr>
          <w:rFonts w:asciiTheme="minorHAnsi" w:hAnsiTheme="minorHAnsi"/>
        </w:rPr>
        <w:t xml:space="preserve"> by using the Emmet shortcut of </w:t>
      </w:r>
      <w:r w:rsidRPr="00AB00C5">
        <w:rPr>
          <w:rFonts w:ascii="Courier New" w:hAnsi="Courier New" w:cs="Courier New"/>
        </w:rPr>
        <w:t>!+Tab</w:t>
      </w:r>
      <w:r w:rsidRPr="006020CD">
        <w:rPr>
          <w:rFonts w:asciiTheme="minorHAnsi" w:hAnsiTheme="minorHAnsi"/>
        </w:rPr>
        <w:t xml:space="preserve">. </w:t>
      </w:r>
    </w:p>
    <w:p w14:paraId="50584F15" w14:textId="77777777"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E974E8">
        <w:rPr>
          <w:rFonts w:asciiTheme="minorHAnsi" w:hAnsiTheme="minorHAnsi"/>
        </w:rPr>
        <w:t>Give your page a unique title such as “</w:t>
      </w:r>
      <w:r w:rsidRPr="00AB00C5">
        <w:rPr>
          <w:rFonts w:ascii="Courier New" w:hAnsi="Courier New" w:cs="Courier New"/>
        </w:rPr>
        <w:t>Welcome to Vecta Corp. – 24/7 365 turnkey vSolutions for your agile ebusiness</w:t>
      </w:r>
      <w:r w:rsidRPr="00E974E8">
        <w:rPr>
          <w:rFonts w:asciiTheme="minorHAnsi" w:hAnsiTheme="minorHAnsi"/>
        </w:rPr>
        <w:t xml:space="preserve">”. </w:t>
      </w:r>
    </w:p>
    <w:p w14:paraId="66DEC1E7" w14:textId="77777777" w:rsidR="00E974E8" w:rsidRP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project files download you will have a home.txt file. Copy the text into the </w:t>
      </w:r>
      <w:r w:rsidRPr="00AB00C5">
        <w:rPr>
          <w:rFonts w:ascii="Courier New" w:hAnsi="Courier New" w:cs="Courier New"/>
        </w:rPr>
        <w:t>&lt;body&gt;</w:t>
      </w:r>
      <w:r>
        <w:rPr>
          <w:rFonts w:asciiTheme="minorHAnsi" w:hAnsiTheme="minorHAnsi"/>
        </w:rPr>
        <w:t xml:space="preserve"> tag of your page. Wrap the Welcome text in a </w:t>
      </w:r>
      <w:r w:rsidRPr="00AB00C5">
        <w:rPr>
          <w:rFonts w:ascii="Courier New" w:hAnsi="Courier New" w:cs="Courier New"/>
        </w:rPr>
        <w:t>&lt;h1&gt;</w:t>
      </w:r>
      <w:r>
        <w:rPr>
          <w:rFonts w:asciiTheme="minorHAnsi" w:hAnsiTheme="minorHAnsi"/>
        </w:rPr>
        <w:t xml:space="preserve"> tag. Wrap the rest of the text in a </w:t>
      </w:r>
      <w:r w:rsidRPr="00AB00C5">
        <w:rPr>
          <w:rFonts w:ascii="Courier New" w:hAnsi="Courier New" w:cs="Courier New"/>
        </w:rPr>
        <w:t>&lt;p&gt;</w:t>
      </w:r>
      <w:r>
        <w:rPr>
          <w:rFonts w:asciiTheme="minorHAnsi" w:hAnsiTheme="minorHAnsi"/>
        </w:rPr>
        <w:t xml:space="preserve"> tag. Save your work.</w:t>
      </w:r>
    </w:p>
    <w:p w14:paraId="051BC124" w14:textId="77777777" w:rsidR="00EA4FB8" w:rsidRDefault="00E974E8" w:rsidP="00DC2B18">
      <w:pPr>
        <w:pStyle w:val="Default"/>
        <w:numPr>
          <w:ilvl w:val="0"/>
          <w:numId w:val="9"/>
        </w:numPr>
        <w:ind w:left="360"/>
        <w:rPr>
          <w:rStyle w:val="Hyperlink"/>
          <w:rFonts w:asciiTheme="minorHAnsi" w:hAnsiTheme="minorHAnsi"/>
        </w:rPr>
      </w:pPr>
      <w:r w:rsidRPr="00E974E8">
        <w:rPr>
          <w:rFonts w:asciiTheme="minorHAnsi" w:hAnsiTheme="minorHAnsi"/>
        </w:rPr>
        <w:t xml:space="preserve">Complete the entire tutorial on Markdown available here: </w:t>
      </w:r>
      <w:r w:rsidR="005B5CA1">
        <w:fldChar w:fldCharType="begin"/>
      </w:r>
      <w:r w:rsidR="005B5CA1">
        <w:instrText xml:space="preserve"> HYPERLINK "https://www.markdowntutorial.com" </w:instrText>
      </w:r>
      <w:r w:rsidR="005B5CA1">
        <w:fldChar w:fldCharType="separate"/>
      </w:r>
      <w:r w:rsidRPr="00470DEA">
        <w:rPr>
          <w:rStyle w:val="Hyperlink"/>
          <w:rFonts w:asciiTheme="minorHAnsi" w:hAnsiTheme="minorHAnsi"/>
        </w:rPr>
        <w:t>https</w:t>
      </w:r>
    </w:p>
    <w:p w14:paraId="2119086A" w14:textId="77777777" w:rsidR="00EA4FB8" w:rsidRDefault="00EA4FB8">
      <w:pPr>
        <w:rPr>
          <w:rStyle w:val="Hyperlink"/>
          <w:rFonts w:cs="Calibri"/>
          <w:sz w:val="24"/>
          <w:szCs w:val="24"/>
        </w:rPr>
      </w:pPr>
      <w:r>
        <w:rPr>
          <w:rStyle w:val="Hyperlink"/>
        </w:rPr>
        <w:br w:type="page"/>
      </w:r>
    </w:p>
    <w:p w14:paraId="0AC19CA1" w14:textId="14CD3FE6" w:rsidR="001613D7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 w:rsidRPr="00470DEA">
        <w:rPr>
          <w:rStyle w:val="Hyperlink"/>
          <w:rFonts w:asciiTheme="minorHAnsi" w:hAnsiTheme="minorHAnsi"/>
        </w:rPr>
        <w:lastRenderedPageBreak/>
        <w:t>://www</w:t>
      </w:r>
      <w:r w:rsidRPr="00470DEA">
        <w:rPr>
          <w:rStyle w:val="Hyperlink"/>
          <w:rFonts w:asciiTheme="minorHAnsi" w:hAnsiTheme="minorHAnsi"/>
        </w:rPr>
        <w:t>.markdowntutorial.com</w:t>
      </w:r>
      <w:r w:rsidR="005B5CA1">
        <w:rPr>
          <w:rStyle w:val="Hyperlink"/>
          <w:rFonts w:asciiTheme="minorHAnsi" w:hAnsiTheme="minorHAnsi"/>
        </w:rPr>
        <w:fldChar w:fldCharType="end"/>
      </w:r>
      <w:r>
        <w:rPr>
          <w:rFonts w:asciiTheme="minorHAnsi" w:hAnsiTheme="minorHAnsi"/>
        </w:rPr>
        <w:t>.</w:t>
      </w:r>
    </w:p>
    <w:p w14:paraId="40A27A92" w14:textId="77777777"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Update the README.md file with some creatively constructed markdown, outlining what this simple web page is for.</w:t>
      </w:r>
    </w:p>
    <w:p w14:paraId="344501B7" w14:textId="37455A6D" w:rsidR="00E974E8" w:rsidRDefault="00E974E8" w:rsidP="00DC2B18">
      <w:pPr>
        <w:pStyle w:val="Default"/>
        <w:numPr>
          <w:ilvl w:val="0"/>
          <w:numId w:val="9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Push your work to GitHub and post your repo address to me in Blackboard.</w:t>
      </w:r>
    </w:p>
    <w:p w14:paraId="7AAACBB4" w14:textId="36B660A1" w:rsidR="005B5CA1" w:rsidRDefault="005B5CA1" w:rsidP="005B5CA1">
      <w:pPr>
        <w:pStyle w:val="Default"/>
        <w:rPr>
          <w:rFonts w:asciiTheme="minorHAnsi" w:hAnsiTheme="minorHAnsi"/>
        </w:rPr>
      </w:pPr>
    </w:p>
    <w:p w14:paraId="0DA5C43A" w14:textId="215817BC" w:rsidR="005B5CA1" w:rsidRDefault="005B5CA1" w:rsidP="005B5CA1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Markdown notes :</w:t>
      </w:r>
    </w:p>
    <w:p w14:paraId="453B4985" w14:textId="0E8047FD" w:rsidR="005B5CA1" w:rsidRDefault="005B5CA1" w:rsidP="005B5CA1">
      <w:pPr>
        <w:pStyle w:val="Default"/>
        <w:rPr>
          <w:rFonts w:asciiTheme="minorHAnsi" w:hAnsiTheme="minorHAnsi"/>
        </w:rPr>
      </w:pPr>
    </w:p>
    <w:p w14:paraId="6A567220" w14:textId="0590E66C" w:rsidR="005B5CA1" w:rsidRDefault="005B5CA1" w:rsidP="005B5CA1">
      <w:pPr>
        <w:pStyle w:val="Defaul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 make a phrase </w:t>
      </w:r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italic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in Markdown, you can surround words with an underscore (</w:t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_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). For example, </w:t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_this_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word would become </w:t>
      </w:r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italic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22E479C7" w14:textId="32209824" w:rsidR="005B5CA1" w:rsidRDefault="005B5CA1" w:rsidP="005B5CA1">
      <w:pPr>
        <w:pStyle w:val="Defaul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2779768B" w14:textId="4B934E1B" w:rsidR="005B5CA1" w:rsidRDefault="005B5CA1" w:rsidP="005B5CA1">
      <w:pPr>
        <w:pStyle w:val="Defaul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o make phrases </w:t>
      </w: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bold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in Markdown, you can surround words with two asterisks ( </w:t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**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). This will </w:t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**really**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get your point across.</w:t>
      </w:r>
    </w:p>
    <w:p w14:paraId="6D282E3C" w14:textId="39829820" w:rsidR="005B5CA1" w:rsidRDefault="005B5CA1" w:rsidP="005B5CA1">
      <w:pPr>
        <w:pStyle w:val="Default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212E5DB" w14:textId="1768B184" w:rsidR="005B5CA1" w:rsidRPr="006020CD" w:rsidRDefault="005B5CA1" w:rsidP="005B5CA1">
      <w:pPr>
        <w:pStyle w:val="Default"/>
        <w:rPr>
          <w:rFonts w:asciiTheme="minorHAnsi" w:hAnsiTheme="minorHAnsi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lace the asterisks </w:t>
      </w:r>
      <w:r>
        <w:rPr>
          <w:rStyle w:val="HTMLCode"/>
          <w:rFonts w:ascii="Consolas" w:eastAsiaTheme="minorHAnsi" w:hAnsi="Consolas"/>
          <w:color w:val="C7254E"/>
          <w:sz w:val="19"/>
          <w:szCs w:val="19"/>
          <w:shd w:val="clear" w:color="auto" w:fill="F9F2F4"/>
        </w:rPr>
        <w:t>**_on the outside_**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o make some words </w:t>
      </w:r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bold </w:t>
      </w:r>
      <w:r>
        <w:rPr>
          <w:rStyle w:val="Strong"/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and</w:t>
      </w:r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 italic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sectPr w:rsidR="005B5CA1" w:rsidRPr="006020CD" w:rsidSect="00E45C8C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D6C"/>
    <w:multiLevelType w:val="hybridMultilevel"/>
    <w:tmpl w:val="87C4F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D7293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42FA6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636895"/>
    <w:multiLevelType w:val="hybridMultilevel"/>
    <w:tmpl w:val="205A9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A751C"/>
    <w:multiLevelType w:val="hybridMultilevel"/>
    <w:tmpl w:val="41E44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CA7E03"/>
    <w:multiLevelType w:val="hybridMultilevel"/>
    <w:tmpl w:val="F14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6306"/>
    <w:multiLevelType w:val="hybridMultilevel"/>
    <w:tmpl w:val="4FBEA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33FE2"/>
    <w:multiLevelType w:val="hybridMultilevel"/>
    <w:tmpl w:val="FC0049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A65E85"/>
    <w:multiLevelType w:val="hybridMultilevel"/>
    <w:tmpl w:val="AC3C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9E"/>
    <w:rsid w:val="00051DEA"/>
    <w:rsid w:val="00063A0A"/>
    <w:rsid w:val="00091488"/>
    <w:rsid w:val="000E5AFC"/>
    <w:rsid w:val="000F416F"/>
    <w:rsid w:val="001613D7"/>
    <w:rsid w:val="002345D3"/>
    <w:rsid w:val="002627F3"/>
    <w:rsid w:val="002D0D43"/>
    <w:rsid w:val="002D249E"/>
    <w:rsid w:val="00341F58"/>
    <w:rsid w:val="004929A1"/>
    <w:rsid w:val="00513CB7"/>
    <w:rsid w:val="005967D3"/>
    <w:rsid w:val="005B5CA1"/>
    <w:rsid w:val="006020CD"/>
    <w:rsid w:val="006D7A87"/>
    <w:rsid w:val="00803757"/>
    <w:rsid w:val="009562F9"/>
    <w:rsid w:val="00AB00C5"/>
    <w:rsid w:val="00AD5247"/>
    <w:rsid w:val="00B4043E"/>
    <w:rsid w:val="00C03DF8"/>
    <w:rsid w:val="00C3235D"/>
    <w:rsid w:val="00C47093"/>
    <w:rsid w:val="00C771D4"/>
    <w:rsid w:val="00CE382A"/>
    <w:rsid w:val="00D978CF"/>
    <w:rsid w:val="00DC2B18"/>
    <w:rsid w:val="00E45C8C"/>
    <w:rsid w:val="00E974E8"/>
    <w:rsid w:val="00EA4FB8"/>
    <w:rsid w:val="00F15D11"/>
    <w:rsid w:val="00FB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24D4"/>
  <w15:docId w15:val="{FCB3F7EA-E236-4152-B8E1-C710256B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24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249E"/>
    <w:pPr>
      <w:ind w:left="720"/>
      <w:contextualSpacing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2D249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74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5CA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B5CA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B5CA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B5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7457-6FD8-41FB-B535-2AD6EC54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ctor</dc:creator>
  <cp:lastModifiedBy>Harini Sairajan</cp:lastModifiedBy>
  <cp:revision>6</cp:revision>
  <cp:lastPrinted>2013-06-21T02:41:00Z</cp:lastPrinted>
  <dcterms:created xsi:type="dcterms:W3CDTF">2019-07-22T16:26:00Z</dcterms:created>
  <dcterms:modified xsi:type="dcterms:W3CDTF">2021-09-05T05:34:00Z</dcterms:modified>
</cp:coreProperties>
</file>